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회의명</w:t>
            </w:r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05A2BF20" w:rsidR="0095475C" w:rsidRPr="00F45F28" w:rsidRDefault="001B49F2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피드백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용하기</w:t>
            </w:r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2BFAC677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1B49F2">
              <w:rPr>
                <w:rFonts w:asciiTheme="minorHAnsi" w:eastAsiaTheme="minorHAnsi" w:hAnsiTheme="minorHAnsi"/>
              </w:rPr>
              <w:t>10</w:t>
            </w:r>
            <w:r w:rsidR="001B49F2">
              <w:rPr>
                <w:rFonts w:asciiTheme="minorHAnsi" w:eastAsiaTheme="minorHAnsi" w:hAnsiTheme="minorHAnsi" w:hint="eastAsia"/>
              </w:rPr>
              <w:t xml:space="preserve">월 </w:t>
            </w:r>
            <w:r w:rsidR="001B49F2">
              <w:rPr>
                <w:rFonts w:asciiTheme="minorHAnsi" w:eastAsiaTheme="minorHAnsi" w:hAnsiTheme="minorHAnsi"/>
              </w:rPr>
              <w:t>4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19308F" w:rsidRPr="00F45F28">
              <w:rPr>
                <w:rFonts w:asciiTheme="minorHAnsi" w:eastAsiaTheme="minorHAnsi" w:hAnsiTheme="minorHAnsi"/>
              </w:rPr>
              <w:t>(</w:t>
            </w:r>
            <w:r w:rsidR="001B49F2">
              <w:rPr>
                <w:rFonts w:asciiTheme="minorHAnsi" w:eastAsiaTheme="minorHAnsi" w:hAnsiTheme="minorHAnsi" w:hint="eastAsia"/>
              </w:rPr>
              <w:t>금</w:t>
            </w:r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="001B49F2">
              <w:rPr>
                <w:rFonts w:asciiTheme="minorHAnsi" w:eastAsiaTheme="minorHAnsi" w:hAnsiTheme="minorHAnsi"/>
              </w:rPr>
              <w:t>18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 xml:space="preserve">0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2</w:t>
            </w:r>
            <w:r w:rsidR="00B87AEB">
              <w:rPr>
                <w:rFonts w:asciiTheme="minorHAnsi" w:eastAsiaTheme="minorHAnsi" w:hAnsiTheme="minorHAnsi"/>
              </w:rPr>
              <w:t>3</w:t>
            </w:r>
            <w:bookmarkStart w:id="0" w:name="_GoBack"/>
            <w:bookmarkEnd w:id="0"/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2928EDF4" w:rsidR="0095475C" w:rsidRPr="00F45F28" w:rsidRDefault="001B49F2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북대학교 공대1</w:t>
            </w:r>
            <w:r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 w:hint="eastAsia"/>
              </w:rPr>
              <w:t>호관</w:t>
            </w:r>
          </w:p>
        </w:tc>
      </w:tr>
      <w:tr w:rsidR="0095475C" w:rsidRPr="00F45F28" w14:paraId="0F1CB682" w14:textId="77777777" w:rsidTr="006268AC">
        <w:trPr>
          <w:trHeight w:hRule="exact" w:val="181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5384D" w14:textId="76A312AD" w:rsidR="006268AC" w:rsidRDefault="00EC1A59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1B49F2">
              <w:rPr>
                <w:rFonts w:asciiTheme="minorHAnsi" w:eastAsiaTheme="minorHAnsi" w:hAnsiTheme="minorHAnsi"/>
              </w:rPr>
              <w:t xml:space="preserve">TO DO LIST </w:t>
            </w:r>
            <w:r w:rsidR="001B49F2">
              <w:rPr>
                <w:rFonts w:asciiTheme="minorHAnsi" w:eastAsiaTheme="minorHAnsi" w:hAnsiTheme="minorHAnsi" w:hint="eastAsia"/>
              </w:rPr>
              <w:t>작성하기</w:t>
            </w:r>
          </w:p>
          <w:p w14:paraId="2EB07FEE" w14:textId="77777777" w:rsidR="006268AC" w:rsidRDefault="00EC1A59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2. </w:t>
            </w:r>
            <w:r w:rsidR="001B49F2">
              <w:rPr>
                <w:rFonts w:asciiTheme="minorHAnsi" w:eastAsiaTheme="minorHAnsi" w:hAnsiTheme="minorHAnsi" w:hint="eastAsia"/>
              </w:rPr>
              <w:t>누적 회의록 정리하기</w:t>
            </w:r>
          </w:p>
          <w:p w14:paraId="3132D7E9" w14:textId="77777777" w:rsidR="001B49F2" w:rsidRDefault="001B49F2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 xml:space="preserve">roject Chart </w:t>
            </w:r>
            <w:r>
              <w:rPr>
                <w:rFonts w:asciiTheme="minorHAnsi" w:eastAsiaTheme="minorHAnsi" w:hAnsiTheme="minorHAnsi" w:hint="eastAsia"/>
              </w:rPr>
              <w:t>작성하기</w:t>
            </w:r>
          </w:p>
          <w:p w14:paraId="1A537784" w14:textId="17E6284F" w:rsidR="001B49F2" w:rsidRPr="006268AC" w:rsidRDefault="001B49F2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O</w:t>
            </w:r>
            <w:r>
              <w:rPr>
                <w:rFonts w:asciiTheme="minorHAnsi" w:eastAsiaTheme="minorHAnsi" w:hAnsiTheme="minorHAnsi"/>
              </w:rPr>
              <w:t xml:space="preserve">PPM </w:t>
            </w:r>
            <w:r>
              <w:rPr>
                <w:rFonts w:asciiTheme="minorHAnsi" w:eastAsiaTheme="minorHAnsi" w:hAnsiTheme="minorHAnsi" w:hint="eastAsia"/>
              </w:rPr>
              <w:t>작성하기</w:t>
            </w:r>
          </w:p>
        </w:tc>
      </w:tr>
      <w:tr w:rsidR="0095475C" w:rsidRPr="00F45F28" w14:paraId="2613E3C0" w14:textId="77777777" w:rsidTr="00483DAA">
        <w:trPr>
          <w:trHeight w:hRule="exact" w:val="241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65ACA" w14:textId="16982156" w:rsidR="001B49F2" w:rsidRPr="00C81DC7" w:rsidRDefault="001B49F2" w:rsidP="001B49F2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새로 들어온 맴버 권현수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학우에게 여태까지의 진행상황 및 목표를 전파한다</w:t>
            </w:r>
          </w:p>
          <w:p w14:paraId="5F8C57DF" w14:textId="763DE9CF" w:rsidR="001B49F2" w:rsidRPr="001B49F2" w:rsidRDefault="001B49F2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누적 회의록과 </w:t>
            </w:r>
            <w:r>
              <w:rPr>
                <w:rFonts w:asciiTheme="minorHAnsi" w:eastAsiaTheme="minorHAnsi" w:hAnsiTheme="minorHAnsi"/>
              </w:rPr>
              <w:t xml:space="preserve">Project Chart, OPPM </w:t>
            </w:r>
            <w:r>
              <w:rPr>
                <w:rFonts w:asciiTheme="minorHAnsi" w:eastAsiaTheme="minorHAnsi" w:hAnsiTheme="minorHAnsi" w:hint="eastAsia"/>
              </w:rPr>
              <w:t xml:space="preserve">은 이미 작성되어 있으므로 배포될 양식에 맞춰서 변경을 하고 </w:t>
            </w:r>
            <w:r>
              <w:rPr>
                <w:rFonts w:asciiTheme="minorHAnsi" w:eastAsiaTheme="minorHAnsi" w:hAnsiTheme="minorHAnsi"/>
              </w:rPr>
              <w:t>TO DO LIST</w:t>
            </w:r>
            <w:r>
              <w:rPr>
                <w:rFonts w:asciiTheme="minorHAnsi" w:eastAsiaTheme="minorHAnsi" w:hAnsiTheme="minorHAnsi" w:hint="eastAsia"/>
              </w:rPr>
              <w:t>를 작성한다</w:t>
            </w:r>
          </w:p>
        </w:tc>
      </w:tr>
      <w:tr w:rsidR="0095475C" w:rsidRPr="00F45F28" w14:paraId="7FA13566" w14:textId="77777777" w:rsidTr="00AC4CEB">
        <w:trPr>
          <w:trHeight w:hRule="exact" w:val="170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48DF9" w14:textId="44107696" w:rsidR="001B49F2" w:rsidRDefault="001B49F2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O DO LIST</w:t>
            </w:r>
          </w:p>
          <w:p w14:paraId="59F24389" w14:textId="3E15BF0E" w:rsidR="001B49F2" w:rsidRDefault="001B49F2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 UIPATH RPA</w:t>
            </w:r>
            <w:r>
              <w:rPr>
                <w:rFonts w:asciiTheme="minorHAnsi" w:eastAsiaTheme="minorHAnsi" w:hAnsiTheme="minorHAnsi" w:hint="eastAsia"/>
              </w:rPr>
              <w:t>를 사용해서 카페의 좌표를 긁어오자</w:t>
            </w:r>
          </w:p>
          <w:p w14:paraId="448903E0" w14:textId="6CA82639" w:rsidR="001B49F2" w:rsidRDefault="001B49F2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후보과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선정 시 실현가능성 </w:t>
            </w:r>
            <w:r>
              <w:rPr>
                <w:rFonts w:asciiTheme="minorHAnsi" w:eastAsiaTheme="minorHAnsi" w:hAnsiTheme="minorHAnsi"/>
              </w:rPr>
              <w:t xml:space="preserve">/ </w:t>
            </w:r>
            <w:r>
              <w:rPr>
                <w:rFonts w:asciiTheme="minorHAnsi" w:eastAsiaTheme="minorHAnsi" w:hAnsiTheme="minorHAnsi" w:hint="eastAsia"/>
              </w:rPr>
              <w:t>자료수집 가능성 /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사회기여도 L</w:t>
            </w:r>
            <w:r>
              <w:rPr>
                <w:rFonts w:asciiTheme="minorHAnsi" w:eastAsiaTheme="minorHAnsi" w:hAnsiTheme="minorHAnsi"/>
              </w:rPr>
              <w:t xml:space="preserve">ABEL </w:t>
            </w:r>
            <w:r>
              <w:rPr>
                <w:rFonts w:asciiTheme="minorHAnsi" w:eastAsiaTheme="minorHAnsi" w:hAnsiTheme="minorHAnsi" w:hint="eastAsia"/>
              </w:rPr>
              <w:t>별로 각 점수를 부여하자</w:t>
            </w:r>
          </w:p>
          <w:p w14:paraId="13A6C35B" w14:textId="34A0E0DB" w:rsidR="001B49F2" w:rsidRPr="00E066A9" w:rsidRDefault="001B49F2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여태까지 배운 N</w:t>
            </w:r>
            <w:r>
              <w:rPr>
                <w:rFonts w:asciiTheme="minorHAnsi" w:eastAsiaTheme="minorHAnsi" w:hAnsiTheme="minorHAnsi"/>
              </w:rPr>
              <w:t xml:space="preserve">UMPY, PANDAS </w:t>
            </w:r>
            <w:r>
              <w:rPr>
                <w:rFonts w:asciiTheme="minorHAnsi" w:eastAsiaTheme="minorHAnsi" w:hAnsiTheme="minorHAnsi" w:hint="eastAsia"/>
              </w:rPr>
              <w:t>를 사용해서 좌표를 표현하자</w:t>
            </w:r>
          </w:p>
        </w:tc>
      </w:tr>
      <w:tr w:rsidR="0095475C" w:rsidRPr="00F45F28" w14:paraId="0E20EC71" w14:textId="77777777" w:rsidTr="00E066A9">
        <w:trPr>
          <w:trHeight w:hRule="exact" w:val="224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E108" w14:textId="2DB1ACCB" w:rsidR="006268AC" w:rsidRPr="00C81DC7" w:rsidRDefault="001B49F2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회의록을 작성하는 현재 </w:t>
            </w:r>
            <w:r>
              <w:rPr>
                <w:rFonts w:asciiTheme="minorHAnsi" w:eastAsiaTheme="minorHAnsi" w:hAnsiTheme="minorHAnsi"/>
              </w:rPr>
              <w:t>(2019</w:t>
            </w:r>
            <w:r>
              <w:rPr>
                <w:rFonts w:asciiTheme="minorHAnsi" w:eastAsiaTheme="minorHAnsi" w:hAnsiTheme="minorHAnsi" w:hint="eastAsia"/>
              </w:rPr>
              <w:t xml:space="preserve">년 </w:t>
            </w:r>
            <w:r>
              <w:rPr>
                <w:rFonts w:asciiTheme="minorHAnsi" w:eastAsiaTheme="minorHAnsi" w:hAnsiTheme="minorHAnsi"/>
              </w:rPr>
              <w:t>10</w:t>
            </w:r>
            <w:r>
              <w:rPr>
                <w:rFonts w:asciiTheme="minorHAnsi" w:eastAsiaTheme="minorHAnsi" w:hAnsiTheme="minorHAnsi" w:hint="eastAsia"/>
              </w:rPr>
              <w:t xml:space="preserve">월 </w:t>
            </w:r>
            <w:r>
              <w:rPr>
                <w:rFonts w:asciiTheme="minorHAnsi" w:eastAsiaTheme="minorHAnsi" w:hAnsiTheme="minorHAnsi"/>
              </w:rPr>
              <w:t>4</w:t>
            </w:r>
            <w:r>
              <w:rPr>
                <w:rFonts w:asciiTheme="minorHAnsi" w:eastAsiaTheme="minorHAnsi" w:hAnsiTheme="minorHAnsi" w:hint="eastAsia"/>
              </w:rPr>
              <w:t>일)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까지 </w:t>
            </w:r>
            <w:r>
              <w:rPr>
                <w:rFonts w:asciiTheme="minorHAnsi" w:eastAsiaTheme="minorHAnsi" w:hAnsiTheme="minorHAnsi"/>
              </w:rPr>
              <w:t xml:space="preserve">Project Chart, OPPM, </w:t>
            </w:r>
            <w:r>
              <w:rPr>
                <w:rFonts w:asciiTheme="minorHAnsi" w:eastAsiaTheme="minorHAnsi" w:hAnsiTheme="minorHAnsi" w:hint="eastAsia"/>
              </w:rPr>
              <w:t xml:space="preserve">누적 회의록 양식이 </w:t>
            </w:r>
            <w:r w:rsidR="00D12252">
              <w:rPr>
                <w:rFonts w:asciiTheme="minorHAnsi" w:eastAsiaTheme="minorHAnsi" w:hAnsiTheme="minorHAnsi" w:hint="eastAsia"/>
              </w:rPr>
              <w:t>제공되지 않았으므로 다음 회의에서 수정을 한다</w:t>
            </w:r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680D62A5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75DBC925" w:rsidR="005D5703" w:rsidRPr="00F45F28" w:rsidRDefault="001B49F2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  <w:lang w:val="ko-KR"/>
              </w:rPr>
              <w:t>없음</w:t>
            </w:r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4119D9D1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77777777" w:rsidR="0019308F" w:rsidRPr="00F45F28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F45F28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A90C2" w14:textId="77777777" w:rsidR="00C770C9" w:rsidRDefault="00C770C9">
      <w:r>
        <w:separator/>
      </w:r>
    </w:p>
  </w:endnote>
  <w:endnote w:type="continuationSeparator" w:id="0">
    <w:p w14:paraId="38AC7049" w14:textId="77777777" w:rsidR="00C770C9" w:rsidRDefault="00C7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5EE53" w14:textId="77777777" w:rsidR="00C770C9" w:rsidRDefault="00C770C9">
      <w:r>
        <w:separator/>
      </w:r>
    </w:p>
  </w:footnote>
  <w:footnote w:type="continuationSeparator" w:id="0">
    <w:p w14:paraId="0524AA74" w14:textId="77777777" w:rsidR="00C770C9" w:rsidRDefault="00C7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524"/>
    <w:multiLevelType w:val="hybridMultilevel"/>
    <w:tmpl w:val="79622036"/>
    <w:lvl w:ilvl="0" w:tplc="4C443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EB0C78"/>
    <w:multiLevelType w:val="hybridMultilevel"/>
    <w:tmpl w:val="FCA61AD2"/>
    <w:lvl w:ilvl="0" w:tplc="3B689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0727AE"/>
    <w:rsid w:val="001305B1"/>
    <w:rsid w:val="0019308F"/>
    <w:rsid w:val="001B49F2"/>
    <w:rsid w:val="00483DAA"/>
    <w:rsid w:val="005019B0"/>
    <w:rsid w:val="005649E5"/>
    <w:rsid w:val="005D5703"/>
    <w:rsid w:val="006268AC"/>
    <w:rsid w:val="007C5D09"/>
    <w:rsid w:val="00856313"/>
    <w:rsid w:val="008C0516"/>
    <w:rsid w:val="00936FB6"/>
    <w:rsid w:val="0095475C"/>
    <w:rsid w:val="009A709F"/>
    <w:rsid w:val="009D526A"/>
    <w:rsid w:val="00AC4CEB"/>
    <w:rsid w:val="00B87AEB"/>
    <w:rsid w:val="00BF5C70"/>
    <w:rsid w:val="00C770C9"/>
    <w:rsid w:val="00C81DC7"/>
    <w:rsid w:val="00D12252"/>
    <w:rsid w:val="00E066A9"/>
    <w:rsid w:val="00EC1A59"/>
    <w:rsid w:val="00F45F28"/>
    <w:rsid w:val="00FC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Normal (Web)"/>
    <w:basedOn w:val="a"/>
    <w:uiPriority w:val="99"/>
    <w:semiHidden/>
    <w:unhideWhenUsed/>
    <w:rsid w:val="00C81D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styleId="ad">
    <w:name w:val="Balloon Text"/>
    <w:basedOn w:val="a"/>
    <w:link w:val="Char"/>
    <w:uiPriority w:val="99"/>
    <w:semiHidden/>
    <w:unhideWhenUsed/>
    <w:rsid w:val="0062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6268AC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7F17-51C6-4E3A-9A1E-C1E93CBF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14</cp:revision>
  <dcterms:created xsi:type="dcterms:W3CDTF">2019-09-30T12:38:00Z</dcterms:created>
  <dcterms:modified xsi:type="dcterms:W3CDTF">2019-10-06T11:44:00Z</dcterms:modified>
</cp:coreProperties>
</file>